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66F1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30AC9" w14:textId="383ED7C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8F520B">
        <w:rPr>
          <w:rFonts w:ascii="Times New Roman" w:eastAsia="Times New Roman" w:hAnsi="Times New Roman" w:cs="Times New Roman"/>
          <w:b/>
          <w:sz w:val="24"/>
          <w:szCs w:val="24"/>
        </w:rPr>
        <w:t xml:space="preserve"> 1532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56195B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86484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50526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 xml:space="preserve">roçada e limpeza na </w:t>
      </w:r>
      <w:r w:rsidR="00ED0770">
        <w:rPr>
          <w:rFonts w:ascii="Times New Roman" w:eastAsia="Times New Roman" w:hAnsi="Times New Roman" w:cs="Times New Roman"/>
          <w:b/>
          <w:sz w:val="24"/>
          <w:szCs w:val="24"/>
        </w:rPr>
        <w:t>Avenida Bandeirantes – Trecho entre Jardim Nardim e Bairro da Ponte</w:t>
      </w:r>
      <w:r w:rsidR="008B4F6D">
        <w:rPr>
          <w:rFonts w:ascii="Times New Roman" w:eastAsia="Times New Roman" w:hAnsi="Times New Roman" w:cs="Times New Roman"/>
          <w:b/>
          <w:sz w:val="24"/>
          <w:szCs w:val="24"/>
        </w:rPr>
        <w:t xml:space="preserve"> (fotos anexas)</w:t>
      </w:r>
      <w:r w:rsidR="00E84CEC" w:rsidRPr="00E84C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D383E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833E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06CBA0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886F7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 e limpeza </w:t>
      </w:r>
      <w:r w:rsidR="00ED0770">
        <w:rPr>
          <w:rFonts w:ascii="Times New Roman" w:eastAsia="Times New Roman" w:hAnsi="Times New Roman" w:cs="Times New Roman"/>
          <w:sz w:val="24"/>
          <w:szCs w:val="24"/>
        </w:rPr>
        <w:t xml:space="preserve">na extensão da Avenida Bandeirantes do trecho da Rua José Jorge </w:t>
      </w:r>
      <w:r w:rsidR="008B4F6D">
        <w:rPr>
          <w:rFonts w:ascii="Times New Roman" w:eastAsia="Times New Roman" w:hAnsi="Times New Roman" w:cs="Times New Roman"/>
          <w:sz w:val="24"/>
          <w:szCs w:val="24"/>
        </w:rPr>
        <w:t>Antônio</w:t>
      </w:r>
      <w:r w:rsidR="00ED0770">
        <w:rPr>
          <w:rFonts w:ascii="Times New Roman" w:eastAsia="Times New Roman" w:hAnsi="Times New Roman" w:cs="Times New Roman"/>
          <w:sz w:val="24"/>
          <w:szCs w:val="24"/>
        </w:rPr>
        <w:t xml:space="preserve"> até o Bairro da Ponte. Neste trecho as calçadas estão intransitáveis devido ao mato alto e lixo descartado indevidamente, causando riscos e transtor</w:t>
      </w:r>
      <w:r w:rsidR="008B4F6D">
        <w:rPr>
          <w:rFonts w:ascii="Times New Roman" w:eastAsia="Times New Roman" w:hAnsi="Times New Roman" w:cs="Times New Roman"/>
          <w:sz w:val="24"/>
          <w:szCs w:val="24"/>
        </w:rPr>
        <w:t>nos aos pedestres.</w:t>
      </w:r>
    </w:p>
    <w:p w14:paraId="4BCE79F6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9B01A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1955B83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865CE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4F6D">
        <w:rPr>
          <w:rFonts w:ascii="Times New Roman" w:eastAsia="Times New Roman" w:hAnsi="Times New Roman" w:cs="Times New Roman"/>
          <w:sz w:val="24"/>
          <w:szCs w:val="24"/>
        </w:rPr>
        <w:t>02 de agost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B64B2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6EF828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2E548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292D154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57532A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4C77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0442A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7D92C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59AA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B3D9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63E1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F8E4B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6A99E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EAB21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C8A9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9D3A9" w14:textId="77777777" w:rsidR="008B4F6D" w:rsidRDefault="008B4F6D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9D32F" w14:textId="77777777" w:rsidR="008B4F6D" w:rsidRDefault="008B4F6D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79547" w14:textId="77777777" w:rsidR="008B4F6D" w:rsidRDefault="008B4F6D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6B184" w14:textId="77777777" w:rsidR="008B4F6D" w:rsidRDefault="008B4F6D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4DDEF" w14:textId="77777777" w:rsidR="008B4F6D" w:rsidRDefault="008B4F6D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2F085" w14:textId="77777777" w:rsidR="008B4F6D" w:rsidRDefault="00000000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1A567" wp14:editId="34C34CFD">
            <wp:extent cx="2806700" cy="2105025"/>
            <wp:effectExtent l="0" t="0" r="0" b="9525"/>
            <wp:docPr id="1" name="Imagem 1" descr="C:\Users\silviasouza\Downloads\WhatsApp Image 2023-08-02 at 13.4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9689" name="Picture 1" descr="C:\Users\silviasouza\Downloads\WhatsApp Image 2023-08-02 at 13.45.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83" cy="21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F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6D6764" wp14:editId="57244D3B">
            <wp:extent cx="2806700" cy="2105025"/>
            <wp:effectExtent l="0" t="0" r="0" b="9525"/>
            <wp:docPr id="4" name="Imagem 4" descr="C:\Users\silviasouza\Downloads\WhatsApp Image 2023-08-02 at 13.45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4194" name="Picture 4" descr="C:\Users\silviasouza\Downloads\WhatsApp Image 2023-08-02 at 13.45.2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47" cy="21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D7DC" w14:textId="77777777" w:rsidR="008B4F6D" w:rsidRDefault="008B4F6D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2FFF1" w14:textId="77777777" w:rsidR="008B4F6D" w:rsidRDefault="00000000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3AB79" wp14:editId="55C60F08">
            <wp:extent cx="2114550" cy="2819401"/>
            <wp:effectExtent l="0" t="0" r="0" b="0"/>
            <wp:docPr id="2" name="Imagem 2" descr="C:\Users\silviasouza\Downloads\WhatsApp Image 2023-08-02 at 13.4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2975" name="Picture 2" descr="C:\Users\silviasouza\Downloads\WhatsApp Image 2023-08-02 at 13.45.3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54" cy="28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F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3B8A16" wp14:editId="492D4236">
            <wp:extent cx="2114233" cy="2818978"/>
            <wp:effectExtent l="0" t="0" r="635" b="635"/>
            <wp:docPr id="3" name="Imagem 3" descr="C:\Users\silviasouza\Downloads\WhatsApp Image 2023-08-02 at 13.4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57643" name="Picture 3" descr="C:\Users\silviasouza\Downloads\WhatsApp Image 2023-08-02 at 13.45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77" cy="28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F6D">
      <w:headerReference w:type="default" r:id="rId12"/>
      <w:footerReference w:type="default" r:id="rId13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0130" w14:textId="77777777" w:rsidR="00965022" w:rsidRDefault="00965022">
      <w:pPr>
        <w:spacing w:after="0" w:line="240" w:lineRule="auto"/>
      </w:pPr>
      <w:r>
        <w:separator/>
      </w:r>
    </w:p>
  </w:endnote>
  <w:endnote w:type="continuationSeparator" w:id="0">
    <w:p w14:paraId="29C98C44" w14:textId="77777777" w:rsidR="00965022" w:rsidRDefault="0096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0510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BBB4" w14:textId="77777777" w:rsidR="00965022" w:rsidRDefault="00965022">
      <w:pPr>
        <w:spacing w:after="0" w:line="240" w:lineRule="auto"/>
      </w:pPr>
      <w:r>
        <w:separator/>
      </w:r>
    </w:p>
  </w:footnote>
  <w:footnote w:type="continuationSeparator" w:id="0">
    <w:p w14:paraId="024C3A0A" w14:textId="77777777" w:rsidR="00965022" w:rsidRDefault="0096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F475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D800C" wp14:editId="1185F353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418EC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950BE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AA45BF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DD800C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1C4418EC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D0950BE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5DAA45BF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3D560AFD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D47C03" wp14:editId="24A6562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C4876"/>
    <w:rsid w:val="00832AB2"/>
    <w:rsid w:val="008526B0"/>
    <w:rsid w:val="00880913"/>
    <w:rsid w:val="00890073"/>
    <w:rsid w:val="008B4F6D"/>
    <w:rsid w:val="008E227D"/>
    <w:rsid w:val="008F2E9C"/>
    <w:rsid w:val="008F520B"/>
    <w:rsid w:val="009060C6"/>
    <w:rsid w:val="009203CD"/>
    <w:rsid w:val="0093398E"/>
    <w:rsid w:val="00945FF0"/>
    <w:rsid w:val="00965022"/>
    <w:rsid w:val="00967995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D0770"/>
    <w:rsid w:val="00EE2ADE"/>
    <w:rsid w:val="00EF130A"/>
    <w:rsid w:val="00F033A0"/>
    <w:rsid w:val="00F65932"/>
    <w:rsid w:val="00FA17FE"/>
    <w:rsid w:val="00FD153D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9D9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60B5F26-36FD-4349-B099-44882CF88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4</cp:revision>
  <cp:lastPrinted>2023-08-02T20:12:00Z</cp:lastPrinted>
  <dcterms:created xsi:type="dcterms:W3CDTF">2021-06-29T19:03:00Z</dcterms:created>
  <dcterms:modified xsi:type="dcterms:W3CDTF">2023-08-15T12:28:00Z</dcterms:modified>
</cp:coreProperties>
</file>